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A8324C" w:rsidR="00DF4FD8" w:rsidRPr="00A410FF" w:rsidRDefault="006267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2A422D" w:rsidR="00222997" w:rsidRPr="0078428F" w:rsidRDefault="006267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2336E2" w:rsidR="00222997" w:rsidRPr="00927C1B" w:rsidRDefault="00626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7E8DC8" w:rsidR="00222997" w:rsidRPr="00927C1B" w:rsidRDefault="00626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0227CB" w:rsidR="00222997" w:rsidRPr="00927C1B" w:rsidRDefault="00626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1C1615" w:rsidR="00222997" w:rsidRPr="00927C1B" w:rsidRDefault="00626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7A5810" w:rsidR="00222997" w:rsidRPr="00927C1B" w:rsidRDefault="00626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288058" w:rsidR="00222997" w:rsidRPr="00927C1B" w:rsidRDefault="00626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65C34D" w:rsidR="00222997" w:rsidRPr="00927C1B" w:rsidRDefault="00626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9E7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96FA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03E1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EDB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0399A2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4BB78D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1A8249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1CE5CA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2CDC2D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31079B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5ED480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389387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62872E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5DD9D6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EDA051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BD0CD0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1C6768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0F2830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3B9C44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97967A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58FDBD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9B8B56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28500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2FA901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853C0D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2BDB15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CF38CA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0B245F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B2586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689C05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2ED7C7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48AD44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247B6E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9CF5DF" w:rsidR="0041001E" w:rsidRPr="004B120E" w:rsidRDefault="00626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9123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6726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9 Calendar</dc:title>
  <dc:subject>Free printable November 2019 Calendar</dc:subject>
  <dc:creator>General Blue Corporation</dc:creator>
  <keywords>November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